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11" w:rsidRDefault="00823111" w:rsidP="008C7233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БЮДЖЕТНОЕ ДОШКОЛЬНОЕ ОБРАЗОВАТЕЛЬНОЕ УЧРЕЖДЕНИЕ «ДЕТСКИЙ САД №3 «КРАСНАЯ ШАПОЧКА»</w:t>
      </w:r>
    </w:p>
    <w:p w:rsidR="00823111" w:rsidRDefault="00823111" w:rsidP="008C7233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b/>
          <w:sz w:val="24"/>
        </w:rPr>
      </w:pPr>
    </w:p>
    <w:p w:rsidR="00823111" w:rsidRDefault="00823111" w:rsidP="008C7233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b/>
          <w:sz w:val="24"/>
        </w:rPr>
      </w:pPr>
    </w:p>
    <w:p w:rsidR="00823111" w:rsidRDefault="00823111" w:rsidP="008C7233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b/>
          <w:sz w:val="24"/>
        </w:rPr>
      </w:pPr>
    </w:p>
    <w:p w:rsidR="00823111" w:rsidRDefault="00823111" w:rsidP="008C7233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b/>
          <w:sz w:val="24"/>
        </w:rPr>
      </w:pPr>
    </w:p>
    <w:p w:rsidR="00823111" w:rsidRPr="00823111" w:rsidRDefault="00823111" w:rsidP="008C7233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3111" w:rsidRPr="00823111" w:rsidRDefault="00823111" w:rsidP="008C7233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</w:pPr>
      <w:r w:rsidRPr="00823111">
        <w:rPr>
          <w:rFonts w:ascii="Times New Roman" w:hAnsi="Times New Roman" w:cs="Times New Roman"/>
          <w:sz w:val="32"/>
          <w:szCs w:val="32"/>
        </w:rPr>
        <w:t>КОНСПЕКТ ЗАНЯТИЯ в номинации «СОЦИАЛЬНО-КОММУНИКАТИВНОЕ РАЗВИТИЕ ДЕТЕЙ»</w:t>
      </w:r>
    </w:p>
    <w:p w:rsidR="00823111" w:rsidRDefault="001C1CE6" w:rsidP="0082311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823111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lang w:eastAsia="ru-RU"/>
        </w:rPr>
        <w:t xml:space="preserve">ТЕМА: </w:t>
      </w:r>
      <w:r w:rsidRPr="00823111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«В ГОСТЯХ У СКАЗКИ»</w:t>
      </w:r>
      <w:r w:rsidR="00823111" w:rsidRPr="00823111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 </w:t>
      </w:r>
    </w:p>
    <w:p w:rsidR="00823111" w:rsidRPr="00823111" w:rsidRDefault="00823111" w:rsidP="0082311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</w:pPr>
      <w:r w:rsidRPr="00823111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в форме</w:t>
      </w:r>
      <w:r w:rsidR="001C1CE6" w:rsidRPr="00823111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 xml:space="preserve"> </w:t>
      </w:r>
      <w:r w:rsidRPr="00823111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«ЛИТЕРАТУРНОЙ ГОСТИНОЙ»</w:t>
      </w:r>
    </w:p>
    <w:p w:rsidR="001A0BE4" w:rsidRPr="00823111" w:rsidRDefault="00823111" w:rsidP="00823111">
      <w:pPr>
        <w:shd w:val="clear" w:color="auto" w:fill="FFFFFF"/>
        <w:spacing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823111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 xml:space="preserve"> с участием родителей и детей второй младшей группы</w:t>
      </w:r>
    </w:p>
    <w:p w:rsidR="00823111" w:rsidRDefault="00823111" w:rsidP="000159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23111" w:rsidRDefault="00823111" w:rsidP="000159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23111" w:rsidRDefault="00823111" w:rsidP="000159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23111" w:rsidRDefault="00823111" w:rsidP="000159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23111" w:rsidRDefault="00823111" w:rsidP="000159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23111" w:rsidRDefault="00823111" w:rsidP="000159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23111" w:rsidRDefault="00823111" w:rsidP="000159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23111" w:rsidRDefault="00823111" w:rsidP="000159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23111" w:rsidRDefault="00823111" w:rsidP="000159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23111" w:rsidRDefault="00823111" w:rsidP="000159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23111" w:rsidRDefault="00823111" w:rsidP="000159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23111" w:rsidRDefault="00823111" w:rsidP="0001597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823111" w:rsidRDefault="00823111" w:rsidP="00823111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ыполнила: воспитатель МБДОУДС№3</w:t>
      </w:r>
    </w:p>
    <w:p w:rsidR="00823111" w:rsidRDefault="00505C45" w:rsidP="00823111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Алехина Вера Николаевна</w:t>
      </w:r>
      <w:bookmarkStart w:id="0" w:name="_GoBack"/>
      <w:bookmarkEnd w:id="0"/>
    </w:p>
    <w:p w:rsidR="00823111" w:rsidRDefault="00823111" w:rsidP="00823111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23111" w:rsidRDefault="00823111" w:rsidP="00823111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23111" w:rsidRDefault="00823111" w:rsidP="00823111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23111" w:rsidRDefault="00823111" w:rsidP="00823111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23111" w:rsidRDefault="00823111" w:rsidP="00823111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23111" w:rsidRDefault="00823111" w:rsidP="00823111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23111" w:rsidRDefault="00823111" w:rsidP="00823111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23111" w:rsidRDefault="00823111" w:rsidP="00823111">
      <w:pPr>
        <w:shd w:val="clear" w:color="auto" w:fill="FFFFFF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823111" w:rsidRPr="00823111" w:rsidRDefault="00823111" w:rsidP="0082311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АСОВО 2018г</w:t>
      </w:r>
    </w:p>
    <w:p w:rsidR="00AC2559" w:rsidRPr="00AC2559" w:rsidRDefault="00247FF9" w:rsidP="00AC2559">
      <w:pPr>
        <w:spacing w:after="0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Цель занятия</w:t>
      </w:r>
      <w:r w:rsidRPr="00AC255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:</w:t>
      </w:r>
      <w:r w:rsidR="00AC2559" w:rsidRPr="00AC255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</w:p>
    <w:p w:rsidR="00AC2559" w:rsidRPr="00AC2559" w:rsidRDefault="00AC2559" w:rsidP="00AC25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AC25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 </w:t>
      </w:r>
      <w:hyperlink r:id="rId6" w:tgtFrame="_blank" w:history="1">
        <w:r w:rsidRPr="00AC25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 детей</w:t>
        </w:r>
      </w:hyperlink>
      <w:r w:rsidRPr="00AC255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ение о богатстве русской культуры через знакомство с народными сказками.</w:t>
      </w:r>
    </w:p>
    <w:p w:rsidR="00AC2559" w:rsidRPr="00AC2559" w:rsidRDefault="00AC2559" w:rsidP="00AC25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 </w:t>
      </w:r>
      <w:hyperlink r:id="rId7" w:tgtFrame="_blank" w:history="1">
        <w:r w:rsidRPr="00AC25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 национальной</w:t>
        </w:r>
      </w:hyperlink>
      <w:r w:rsidRPr="00AC2559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льтуре.</w:t>
      </w:r>
    </w:p>
    <w:p w:rsidR="00AC2559" w:rsidRPr="00AC2559" w:rsidRDefault="00AC2559" w:rsidP="00AC25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 </w:t>
      </w:r>
      <w:hyperlink r:id="rId8" w:tgtFrame="_blank" w:history="1">
        <w:r w:rsidRPr="00AC25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тско</w:t>
        </w:r>
      </w:hyperlink>
      <w:r w:rsidRPr="00AC2559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дительские отношения опытом совместной творческой деятельности.</w:t>
      </w:r>
    </w:p>
    <w:p w:rsidR="00AC2559" w:rsidRPr="00AC2559" w:rsidRDefault="00AC2559" w:rsidP="00AC25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роявлять </w:t>
      </w:r>
      <w:hyperlink r:id="rId9" w:tgtFrame="_blank" w:history="1">
        <w:r w:rsidRPr="00AC25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равственно</w:t>
        </w:r>
      </w:hyperlink>
      <w:r w:rsidRPr="00AC2559">
        <w:rPr>
          <w:rFonts w:ascii="Times New Roman" w:eastAsia="Times New Roman" w:hAnsi="Times New Roman" w:cs="Times New Roman"/>
          <w:sz w:val="28"/>
          <w:szCs w:val="28"/>
          <w:lang w:eastAsia="ru-RU"/>
        </w:rPr>
        <w:t>-этическое отношение к литературным героям.</w:t>
      </w:r>
    </w:p>
    <w:p w:rsidR="00AC2559" w:rsidRPr="00AC2559" w:rsidRDefault="00505C45" w:rsidP="00AC25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AC2559" w:rsidRPr="00AC25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вивать</w:t>
        </w:r>
      </w:hyperlink>
      <w:r w:rsidR="00AC2559" w:rsidRPr="00AC2559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муникативные навыки.</w:t>
      </w:r>
    </w:p>
    <w:p w:rsidR="00AC2559" w:rsidRPr="00AC2559" w:rsidRDefault="00AC2559" w:rsidP="00AC255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ую отзывчивость детей.</w:t>
      </w:r>
    </w:p>
    <w:p w:rsidR="00AC2559" w:rsidRDefault="00247FF9" w:rsidP="00AC2559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u w:val="single"/>
        </w:rPr>
        <w:t>Задачи:</w:t>
      </w:r>
    </w:p>
    <w:p w:rsidR="00AC2559" w:rsidRPr="00AC2559" w:rsidRDefault="00AC2559" w:rsidP="00AC255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C2559">
        <w:rPr>
          <w:b/>
          <w:color w:val="111111"/>
          <w:sz w:val="28"/>
          <w:szCs w:val="28"/>
          <w:u w:val="single"/>
        </w:rPr>
        <w:t xml:space="preserve"> </w:t>
      </w:r>
      <w:r w:rsidRPr="00AC2559">
        <w:rPr>
          <w:color w:val="111111"/>
          <w:sz w:val="28"/>
          <w:szCs w:val="28"/>
          <w:u w:val="single"/>
          <w:bdr w:val="none" w:sz="0" w:space="0" w:color="auto" w:frame="1"/>
        </w:rPr>
        <w:t>Обучающие задачи</w:t>
      </w:r>
      <w:r w:rsidRPr="00AC2559">
        <w:rPr>
          <w:color w:val="111111"/>
          <w:sz w:val="28"/>
          <w:szCs w:val="28"/>
        </w:rPr>
        <w:t>:</w:t>
      </w:r>
    </w:p>
    <w:p w:rsidR="00AC2559" w:rsidRPr="00AC2559" w:rsidRDefault="00AC2559" w:rsidP="00AC2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чить узнавать </w:t>
      </w:r>
      <w:r w:rsidRPr="00AC25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казки по заданию</w:t>
      </w: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C2559" w:rsidRPr="00AC2559" w:rsidRDefault="00AC2559" w:rsidP="00AC2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крепить знания детей о прочитанных ранее произведениях.</w:t>
      </w:r>
    </w:p>
    <w:p w:rsidR="00AC2559" w:rsidRPr="00AC2559" w:rsidRDefault="00AC2559" w:rsidP="00AC2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вивающие задачи</w:t>
      </w: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C2559" w:rsidRPr="00AC2559" w:rsidRDefault="00AC2559" w:rsidP="00AC2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Развивать связную речь, память, внимание, мышление.</w:t>
      </w:r>
    </w:p>
    <w:p w:rsidR="00AC2559" w:rsidRPr="00AC2559" w:rsidRDefault="00AC2559" w:rsidP="00AC2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Развивать творческое воображение, фантазию. </w:t>
      </w:r>
    </w:p>
    <w:p w:rsidR="00AC2559" w:rsidRPr="00AC2559" w:rsidRDefault="00AC2559" w:rsidP="00AC2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спитательные </w:t>
      </w: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AC2559" w:rsidRPr="00AC2559" w:rsidRDefault="00AC2559" w:rsidP="00AC255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спитывать интерес к художественной </w:t>
      </w:r>
      <w:r w:rsidRPr="00AC255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итературе</w:t>
      </w: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47FF9" w:rsidRPr="00AC2559" w:rsidRDefault="00247FF9" w:rsidP="00AC25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247FF9" w:rsidRDefault="00247FF9" w:rsidP="00247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Планируемый результат:</w:t>
      </w:r>
      <w:r w:rsidR="00BC706D" w:rsidRPr="00BC70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C706D" w:rsidRPr="00BC706D" w:rsidRDefault="00BC706D" w:rsidP="00BC7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духовно-богатой личности ребенка;</w:t>
      </w:r>
    </w:p>
    <w:p w:rsidR="00BC706D" w:rsidRPr="00BC706D" w:rsidRDefault="00BC706D" w:rsidP="00BC7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нтереса к русской литературе;</w:t>
      </w:r>
    </w:p>
    <w:p w:rsidR="00BC706D" w:rsidRPr="00BC706D" w:rsidRDefault="00BC706D" w:rsidP="00BC7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у детей познавательной активности, творческих способностей, коммуникативных навыков;</w:t>
      </w:r>
    </w:p>
    <w:p w:rsidR="00BC706D" w:rsidRPr="00BC706D" w:rsidRDefault="00BC706D" w:rsidP="00BC7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звукопроизношения, выразительности и связной речи детей;</w:t>
      </w:r>
    </w:p>
    <w:p w:rsidR="00BC706D" w:rsidRPr="00BC706D" w:rsidRDefault="00BC706D" w:rsidP="00BC7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йствие творческому развитию детей;</w:t>
      </w:r>
    </w:p>
    <w:p w:rsidR="00BC706D" w:rsidRPr="00BC706D" w:rsidRDefault="00BC706D" w:rsidP="00BC7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эмоциональной отзывчивости;</w:t>
      </w:r>
    </w:p>
    <w:p w:rsidR="00BC706D" w:rsidRPr="00BC706D" w:rsidRDefault="00BC706D" w:rsidP="00BC7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7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рмонизация отношений между взрослыми и детьми.</w:t>
      </w:r>
    </w:p>
    <w:p w:rsidR="00247FF9" w:rsidRDefault="00247FF9" w:rsidP="00247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AC2559" w:rsidRPr="00AC2559" w:rsidRDefault="00BC706D" w:rsidP="00AC25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Этапы подготовки и проведения занятия</w:t>
      </w:r>
      <w:r w:rsidR="00AC2559" w:rsidRPr="00AC25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AC2559" w:rsidRPr="00AC2559" w:rsidRDefault="00AC2559" w:rsidP="00AC2559">
      <w:pPr>
        <w:numPr>
          <w:ilvl w:val="0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русскими народными сказками на занятиях и вне занятий в ДОУ.</w:t>
      </w:r>
    </w:p>
    <w:p w:rsidR="00AC2559" w:rsidRPr="00AC2559" w:rsidRDefault="00AC2559" w:rsidP="00AC25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русских народных сказок родителями вместе с детьми дома.</w:t>
      </w:r>
    </w:p>
    <w:p w:rsidR="00AC2559" w:rsidRPr="00AC2559" w:rsidRDefault="00AC2559" w:rsidP="00AC25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каждым ребенком (вместе с родителями или воспитателями) собственной сказки и оформление ее в виде малень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й</w:t>
      </w:r>
      <w:r w:rsidRPr="00AC2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и с иллюстрациями.</w:t>
      </w:r>
    </w:p>
    <w:p w:rsidR="00AC2559" w:rsidRPr="00AC2559" w:rsidRDefault="00AC2559" w:rsidP="00AC25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итературной гостиной «В гостях у сказки» совместно с детьми и их родителями.</w:t>
      </w:r>
    </w:p>
    <w:p w:rsidR="00015978" w:rsidRPr="00AC2559" w:rsidRDefault="00015978" w:rsidP="00247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C255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 xml:space="preserve">Материалы: </w:t>
      </w:r>
    </w:p>
    <w:p w:rsidR="00015978" w:rsidRPr="00AC2559" w:rsidRDefault="00015978" w:rsidP="0001597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ульчики</w:t>
      </w:r>
    </w:p>
    <w:p w:rsidR="00015978" w:rsidRPr="00AC2559" w:rsidRDefault="00015978" w:rsidP="0001597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</w:t>
      </w:r>
    </w:p>
    <w:p w:rsidR="001C1CE6" w:rsidRPr="00AC2559" w:rsidRDefault="001C1CE6" w:rsidP="0001597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гадки </w:t>
      </w:r>
    </w:p>
    <w:p w:rsidR="00C25D6B" w:rsidRPr="00AC2559" w:rsidRDefault="00C25D6B" w:rsidP="009F75A5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атр</w:t>
      </w:r>
      <w:r w:rsidR="00823111"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Гуси лебеди»</w:t>
      </w:r>
      <w:r w:rsidR="00823111"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олобок»</w:t>
      </w:r>
      <w:r w:rsidR="00823111"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Теремок»</w:t>
      </w:r>
      <w:r w:rsidR="00823111"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урочка Ряба»</w:t>
      </w:r>
      <w:r w:rsidR="00823111"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«</w:t>
      </w: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пка»</w:t>
      </w:r>
    </w:p>
    <w:p w:rsidR="003E4736" w:rsidRPr="00AC2559" w:rsidRDefault="00015978" w:rsidP="00247FF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стюмы: </w:t>
      </w:r>
      <w:r w:rsidR="00823111"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</w:t>
      </w:r>
      <w:r w:rsidR="00823111"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</w:t>
      </w: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ка</w:t>
      </w:r>
      <w:r w:rsidR="00823111"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</w:t>
      </w:r>
      <w:r w:rsidR="00247FF9"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чка, жучка, к</w:t>
      </w:r>
      <w:r w:rsidR="003E4736"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шка</w:t>
      </w:r>
      <w:r w:rsidR="00247FF9"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шка, р</w:t>
      </w:r>
      <w:r w:rsidR="003E4736"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пка </w:t>
      </w:r>
    </w:p>
    <w:p w:rsidR="00015978" w:rsidRPr="00AC2559" w:rsidRDefault="00AC2559" w:rsidP="00AC2559">
      <w:pPr>
        <w:pStyle w:val="a5"/>
        <w:numPr>
          <w:ilvl w:val="0"/>
          <w:numId w:val="6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корации: изображение паровозика, д</w:t>
      </w:r>
      <w:r w:rsidR="00CA1880"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ик</w:t>
      </w: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ревья, сундук, полянка сказ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</w:t>
      </w: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ечки/ кочки</w:t>
      </w:r>
    </w:p>
    <w:p w:rsidR="001C1CE6" w:rsidRPr="00AC2559" w:rsidRDefault="001C1CE6" w:rsidP="00247FF9">
      <w:pPr>
        <w:pStyle w:val="a5"/>
        <w:numPr>
          <w:ilvl w:val="0"/>
          <w:numId w:val="6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кст сказки</w:t>
      </w:r>
    </w:p>
    <w:p w:rsidR="00015978" w:rsidRPr="00AC2559" w:rsidRDefault="001C1CE6" w:rsidP="00247FF9">
      <w:pPr>
        <w:pStyle w:val="a5"/>
        <w:numPr>
          <w:ilvl w:val="0"/>
          <w:numId w:val="6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звания станций </w:t>
      </w:r>
      <w:r w:rsidRPr="00AC255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яна загадок»</w:t>
      </w:r>
      <w:r w:rsidRPr="00AC255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</w:t>
      </w:r>
      <w:r w:rsidRPr="00AC2559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атральная»</w:t>
      </w:r>
      <w:r w:rsidRPr="00AC255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</w:t>
      </w:r>
      <w:r w:rsidRPr="00AC255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«</w:t>
      </w:r>
      <w:proofErr w:type="spellStart"/>
      <w:r w:rsidRPr="00AC255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гралочка</w:t>
      </w:r>
      <w:proofErr w:type="spellEnd"/>
      <w:r w:rsidRPr="00AC255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.</w:t>
      </w:r>
    </w:p>
    <w:p w:rsidR="001C1CE6" w:rsidRPr="00AC2559" w:rsidRDefault="001C1CE6" w:rsidP="00247FF9">
      <w:pPr>
        <w:pStyle w:val="a5"/>
        <w:numPr>
          <w:ilvl w:val="0"/>
          <w:numId w:val="6"/>
        </w:numPr>
        <w:shd w:val="clear" w:color="auto" w:fill="FFFFFF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интерактивных книг, сделанных</w:t>
      </w:r>
      <w:r w:rsidR="00247FF9"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ами</w:t>
      </w:r>
      <w:r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</w:t>
      </w:r>
      <w:r w:rsidR="00247FF9" w:rsidRPr="00AC25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</w:t>
      </w:r>
    </w:p>
    <w:p w:rsidR="00247FF9" w:rsidRDefault="00247FF9" w:rsidP="00247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C1CE6" w:rsidRPr="001C1CE6" w:rsidRDefault="00247FF9" w:rsidP="00247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занятия:</w:t>
      </w:r>
    </w:p>
    <w:p w:rsidR="001A0BE4" w:rsidRPr="00247FF9" w:rsidRDefault="001A0BE4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брый </w:t>
      </w:r>
      <w:r w:rsidR="008C7233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аемые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! Я очень рада встрече с вами в нашей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итературной гостиной</w:t>
      </w:r>
      <w:r w:rsidR="00831E8B"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мы вместе с вами оставим позади серые будни, домашние хлопоты и проблемы на работе и отправимся в путешествие в мир детства по сказкам.</w:t>
      </w:r>
    </w:p>
    <w:p w:rsidR="001A0BE4" w:rsidRPr="00247FF9" w:rsidRDefault="008C7233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нять свои места в нашем п</w:t>
      </w:r>
      <w:r w:rsidR="00894156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озике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отправляемся в путешествие</w:t>
      </w:r>
      <w:r w:rsidR="001A0BE4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A0BE4" w:rsidRPr="00247F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1A0BE4" w:rsidRPr="00247FF9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одители</w:t>
      </w:r>
      <w:r w:rsidR="001A0BE4" w:rsidRPr="00247F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247F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рассаживаются на </w:t>
      </w:r>
      <w:r w:rsidRPr="00247F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тульчики в поезде</w:t>
      </w:r>
      <w:r w:rsidRPr="00247F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играет музыка «</w:t>
      </w:r>
      <w:r w:rsidRPr="00247F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паровозик </w:t>
      </w:r>
      <w:proofErr w:type="spellStart"/>
      <w:r w:rsidRPr="00247F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чики</w:t>
      </w:r>
      <w:proofErr w:type="spellEnd"/>
      <w:r w:rsidRPr="00247F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-таки</w:t>
      </w:r>
      <w:r w:rsidRPr="00247F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1A0BE4" w:rsidRPr="00247F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1A0BE4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0BE4" w:rsidRPr="00247FF9" w:rsidRDefault="001A0BE4" w:rsidP="001A0B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BE4" w:rsidRPr="00247FF9" w:rsidRDefault="001A0BE4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хали, первая станция, на которой мы с вами остановимся, называется </w:t>
      </w:r>
      <w:r w:rsidRPr="00247F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8C7233" w:rsidRPr="00247F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оляна загадок</w:t>
      </w:r>
      <w:r w:rsidRPr="00247F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мы, увы, не можем двигаться дальше, пока не </w:t>
      </w:r>
      <w:r w:rsidR="005442BC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м задание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7233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7233"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яна с</w:t>
      </w:r>
      <w:r w:rsidR="00C25D6B"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атрами,</w:t>
      </w:r>
      <w:r w:rsidR="008C7233"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442BC"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рибутами</w:t>
      </w:r>
      <w:r w:rsidR="008C7233"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25D6B" w:rsidRPr="00247FF9" w:rsidRDefault="001A0BE4" w:rsidP="00247F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C25D6B" w:rsidRPr="00247FF9" w:rsidSect="008C7233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247F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вам по очереди буду загадывать загадки, а вы должны будете угадать, про какого героя сказки </w:t>
      </w:r>
      <w:r w:rsidR="00C25D6B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</w:t>
      </w:r>
      <w:r w:rsidR="00C25D6B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5D6B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редмет из этой сказки и совместить его с театром.</w:t>
      </w:r>
      <w:r w:rsid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гадки разгадывают и находят предмет из сказки дети, родители помогают при затруднении)</w:t>
      </w:r>
    </w:p>
    <w:p w:rsidR="00C25D6B" w:rsidRPr="00247FF9" w:rsidRDefault="00C25D6B" w:rsidP="00C25D6B">
      <w:pPr>
        <w:pStyle w:val="a5"/>
        <w:numPr>
          <w:ilvl w:val="0"/>
          <w:numId w:val="7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х на свете он добрей,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чит он больных зверей,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днажды бегемота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тащил он из болота.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известен, знаменит.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</w:t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ктор Айболит)</w:t>
      </w:r>
    </w:p>
    <w:p w:rsidR="00C25D6B" w:rsidRPr="00247FF9" w:rsidRDefault="00C25D6B" w:rsidP="00C25D6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D6B" w:rsidRPr="00247FF9" w:rsidRDefault="00C25D6B" w:rsidP="00C25D6B">
      <w:pPr>
        <w:pStyle w:val="a5"/>
        <w:numPr>
          <w:ilvl w:val="0"/>
          <w:numId w:val="7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ушка чудная - две курьих ноги,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ая есть в сказке у</w:t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Бабы Яги)</w:t>
      </w:r>
    </w:p>
    <w:p w:rsidR="00C25D6B" w:rsidRPr="00247FF9" w:rsidRDefault="00C25D6B" w:rsidP="00C25D6B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D6B" w:rsidRPr="00247FF9" w:rsidRDefault="00C25D6B" w:rsidP="00C25D6B">
      <w:pPr>
        <w:pStyle w:val="a5"/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D6B" w:rsidRPr="00247FF9" w:rsidRDefault="00C25D6B" w:rsidP="00C25D6B">
      <w:pPr>
        <w:pStyle w:val="a5"/>
        <w:numPr>
          <w:ilvl w:val="0"/>
          <w:numId w:val="7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то мышка невеличка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ол сбросила яичко.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ачет баба, плачет дед.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сказка, дай ответ!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урочка Ряба)</w:t>
      </w:r>
    </w:p>
    <w:p w:rsidR="00C25D6B" w:rsidRPr="00247FF9" w:rsidRDefault="00C25D6B" w:rsidP="00C25D6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6B" w:rsidRPr="00247FF9" w:rsidRDefault="00C25D6B" w:rsidP="00C25D6B">
      <w:pPr>
        <w:pStyle w:val="a5"/>
        <w:numPr>
          <w:ilvl w:val="0"/>
          <w:numId w:val="7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доме без забот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и звери, только вот,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ведь к ним пришел потом,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мал звериный дом.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еремок)</w:t>
      </w:r>
    </w:p>
    <w:p w:rsidR="00C25D6B" w:rsidRPr="00247FF9" w:rsidRDefault="00C25D6B" w:rsidP="00C25D6B">
      <w:pPr>
        <w:pStyle w:val="a5"/>
        <w:numPr>
          <w:ilvl w:val="0"/>
          <w:numId w:val="7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он был без рук и ног,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бежать из дома смог.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и заяц, и медведь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могли за ним поспеть.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лисичка знает дело -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о "</w:t>
      </w:r>
      <w:proofErr w:type="spellStart"/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proofErr w:type="spellEnd"/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" его и съела.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лобок)</w:t>
      </w:r>
    </w:p>
    <w:p w:rsidR="00C25D6B" w:rsidRPr="00247FF9" w:rsidRDefault="00C25D6B" w:rsidP="00C25D6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6B" w:rsidRPr="00247FF9" w:rsidRDefault="00C25D6B" w:rsidP="00C25D6B">
      <w:pPr>
        <w:pStyle w:val="a5"/>
        <w:numPr>
          <w:ilvl w:val="0"/>
          <w:numId w:val="7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бабушке и деду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пу вытащить к обеду.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учка, Жучка, даже кошка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гали им немножко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еще пришел на грядку?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гадай-ка ты загадку.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ышка из сказки Репка)</w:t>
      </w:r>
    </w:p>
    <w:p w:rsidR="00C25D6B" w:rsidRPr="00247FF9" w:rsidRDefault="00C25D6B" w:rsidP="00C25D6B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D6B" w:rsidRPr="00247FF9" w:rsidRDefault="00C25D6B" w:rsidP="00C25D6B">
      <w:pPr>
        <w:pStyle w:val="a5"/>
        <w:numPr>
          <w:ilvl w:val="0"/>
          <w:numId w:val="7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ащили злые птицы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ху-братца у сестрицы,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естричка, хоть мала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же малыша спасла.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птицы в сказке были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му они служили?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уси лебеди и баба Яга)</w:t>
      </w:r>
    </w:p>
    <w:p w:rsidR="00C25D6B" w:rsidRPr="00247FF9" w:rsidRDefault="00C25D6B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sectPr w:rsidR="00C25D6B" w:rsidRPr="00247FF9" w:rsidSect="00C25D6B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5442BC" w:rsidRPr="00247FF9" w:rsidRDefault="005442BC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</w:p>
    <w:p w:rsidR="005442BC" w:rsidRPr="00247FF9" w:rsidRDefault="001A0BE4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! </w:t>
      </w:r>
      <w:proofErr w:type="gramStart"/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proofErr w:type="gramEnd"/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, </w:t>
      </w:r>
      <w:r w:rsidR="005442BC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нять места в нашем п</w:t>
      </w:r>
      <w:r w:rsidR="00894156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возике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емся с вами на следующую станцию, которая </w:t>
      </w:r>
      <w:r w:rsid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ется </w:t>
      </w:r>
      <w:r w:rsidRPr="00247F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5442BC" w:rsidRPr="00247F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еатральная</w:t>
      </w:r>
      <w:r w:rsidRPr="00247F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хали! </w:t>
      </w:r>
    </w:p>
    <w:p w:rsidR="00247FF9" w:rsidRDefault="00247FF9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442BC" w:rsidRPr="00247FF9" w:rsidRDefault="00247FF9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2BC" w:rsidRPr="00247F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т мы и прибыли на место, и здесь нам оставили какой-то </w:t>
      </w:r>
      <w:r w:rsidR="005442BC" w:rsidRPr="00247F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лшебный</w:t>
      </w:r>
      <w:r w:rsidR="005442BC" w:rsidRPr="00247F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442BC" w:rsidRPr="00247F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сундук, </w:t>
      </w:r>
      <w:r w:rsidR="005442BC" w:rsidRPr="00247F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авайте посмотрим, что в нем находиться. </w:t>
      </w:r>
      <w:r w:rsidR="005442BC" w:rsidRPr="00247FF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открывается сундук с костюмами</w:t>
      </w:r>
      <w:r w:rsidR="00894156" w:rsidRPr="00247FF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5C5D97" w:rsidRPr="00247FF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 сказке «Репка</w:t>
      </w:r>
      <w:r w:rsidR="005442BC" w:rsidRPr="00247FF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»). </w:t>
      </w:r>
    </w:p>
    <w:p w:rsidR="005442BC" w:rsidRPr="00247FF9" w:rsidRDefault="00894156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лагаю родителям принять участие в театра</w:t>
      </w:r>
      <w:r w:rsidR="00247F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зованном представлении сказки</w:t>
      </w:r>
      <w:r w:rsidRPr="00247F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47FF9" w:rsidRPr="00247FF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достаю и раздаю</w:t>
      </w:r>
      <w:r w:rsidRPr="00247FF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костюмы</w:t>
      </w:r>
      <w:r w:rsidR="00247FF9" w:rsidRPr="00247FF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</w:t>
      </w:r>
      <w:r w:rsidRPr="00247F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рошу за </w:t>
      </w:r>
      <w:r w:rsidR="00CA1880" w:rsidRPr="00247FF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омик</w:t>
      </w:r>
      <w:r w:rsidRPr="00247F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реодеться.</w:t>
      </w:r>
    </w:p>
    <w:p w:rsidR="006B03BB" w:rsidRPr="00247FF9" w:rsidRDefault="001A0BE4" w:rsidP="00247F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03BB" w:rsidRPr="00247FF9" w:rsidSect="00C25D6B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247F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94156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наши родители преображаются, мы с вами, ребята </w:t>
      </w:r>
      <w:r w:rsid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ем разминку </w:t>
      </w:r>
      <w:r w:rsidR="00247FF9"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94156"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</w:t>
      </w:r>
      <w:r w:rsidR="00247FF9"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м</w:t>
      </w:r>
      <w:r w:rsidR="00894156"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894156" w:rsidRPr="00247F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минутку</w:t>
      </w:r>
      <w:proofErr w:type="spellEnd"/>
      <w:r w:rsidR="00894156"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7FF9"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31E8B" w:rsidRPr="00247FF9" w:rsidRDefault="006B03BB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казка даст нам отдохнуть.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Отдохнем — и снова в путь!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Нам советует Мальвина: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— Станет талия осиной,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удем наклоняться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Влево — вправо десять раз.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</w:t>
      </w:r>
      <w:proofErr w:type="spellStart"/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Дюймовочки</w:t>
      </w:r>
      <w:proofErr w:type="spellEnd"/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: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— Чтоб была спина пряма,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йтесь на носочки,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тянетесь к цветочкам.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, четыре, пять,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вторите-ка опять: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, четыре, пять.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й Шапочки совет: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— Если будешь прыгать, бегать,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ешь ты много лет.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, четыре, пять.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ите-ка опять: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, четыре, пять.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Дала нам сказка отдохнуть!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Отдохнули?</w:t>
      </w:r>
      <w:r w:rsidRPr="00247FF9">
        <w:rPr>
          <w:rFonts w:ascii="Times New Roman" w:hAnsi="Times New Roman" w:cs="Times New Roman"/>
          <w:sz w:val="28"/>
          <w:szCs w:val="28"/>
        </w:rPr>
        <w:br/>
      </w:r>
      <w:r w:rsidRPr="00247FF9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 в путь!</w:t>
      </w:r>
    </w:p>
    <w:p w:rsidR="006B03BB" w:rsidRPr="00247FF9" w:rsidRDefault="006B03BB" w:rsidP="006B03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sectPr w:rsidR="006B03BB" w:rsidRPr="00247FF9" w:rsidSect="006B03BB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6B03BB" w:rsidRPr="00247FF9" w:rsidRDefault="006B03BB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894156" w:rsidRPr="00247FF9" w:rsidRDefault="001A0BE4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D3A34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156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рассаживайтесь по </w:t>
      </w:r>
      <w:r w:rsidR="00894156"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нечкам</w:t>
      </w:r>
      <w:r w:rsidR="001C1CE6"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 кочкам</w:t>
      </w:r>
      <w:r w:rsidR="00894156"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894156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будем смотреть сказку, </w:t>
      </w:r>
      <w:r w:rsidR="00AE1B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 покажут нам</w:t>
      </w:r>
      <w:r w:rsidR="00894156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 w:rsidR="00AE1B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4156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1B0A" w:rsidRDefault="00AE1B0A" w:rsidP="00894156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94156" w:rsidRPr="00247FF9" w:rsidRDefault="00894156" w:rsidP="00894156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ТЕАТР </w:t>
      </w:r>
      <w:r w:rsidR="005C5D97" w:rsidRPr="00247F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РЕПКА</w:t>
      </w:r>
      <w:r w:rsidRPr="00247F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41621" w:rsidRPr="00247FF9" w:rsidRDefault="00B41621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ectPr w:rsidR="00B41621" w:rsidRPr="00247FF9" w:rsidSect="006B03BB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Рассказчик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да был в деревне Дед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Бабкой много лет.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ел однажды Дед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ы сладкой на обед.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д</w:t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,</w:t>
      </w:r>
      <w:r w:rsidR="00B41621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пойду,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пку посажу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сказчик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шёл Дед в огород и посадил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пку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д</w:t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пка сладкая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и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епка </w:t>
      </w:r>
      <w:proofErr w:type="gramStart"/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ольшая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7F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247F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ливает из лейки)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сказчик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пка выросла на славу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чудо из чудес?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пка - чуть не до небес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пка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мечательная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пка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жу на грядке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епко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ая такая,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ная, крутая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, скорей меня тяни,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емли освободи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сказчик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 Дед тянуть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пку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вытянуть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елать? Как же быть?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 позвать Бабку.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 </w:t>
      </w:r>
      <w:r w:rsidRPr="00247FF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машет рукой)</w:t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а, Бабка — где же ты?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пку дёргать помоги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сказчик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ка хватается за Дедку, пытаются вытянуть </w:t>
      </w:r>
      <w:r w:rsidRPr="00247FF9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репку</w:t>
      </w:r>
      <w:r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 потянут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ь не могут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делать? Как же быть?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вём на помощь Внучку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Бабка</w:t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Внученька, беги,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Репку дёргать помоги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41621" w:rsidRPr="00247FF9" w:rsidRDefault="00B41621" w:rsidP="00B4162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ассказчик</w:t>
      </w:r>
      <w:r w:rsidRPr="00247F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гает Внучка, хватается за Бабку. Пытаются вытянуть </w:t>
      </w:r>
      <w:r w:rsidRPr="00247FF9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репку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 потянут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ь не могут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пка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! Ну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епка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ть помощников пора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нучка</w:t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чка! Жучка! Беги,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пку дергать помоги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41621" w:rsidRPr="00247FF9" w:rsidRDefault="00B41621" w:rsidP="00B4162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ассказчик</w:t>
      </w:r>
      <w:r w:rsidRPr="00247F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гает, гавкая Жучка, хватается за внучку.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пришла на помощь Жучка,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ватается за Внучку.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 потянут,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ь не могут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придётся кликнуть кошку,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могла немножко.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Жучка</w:t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Мурка, беги,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Дёргать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пку помоги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ассказчик</w:t>
      </w:r>
      <w:r w:rsidRPr="00247F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 потянут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януть не могут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Ох! Не вытянуть никак…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вём, пожалуй, Мышку…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то прячется, трусишка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шка</w:t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-Мышка, выходи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пку дёргать помоги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41621" w:rsidRPr="00247FF9" w:rsidRDefault="00B41621" w:rsidP="00B4162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сказчик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жит Мышка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Мышка</w:t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-пи-пи!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пку хотите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? Дружно тяните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ассказчик</w:t>
      </w:r>
      <w:r w:rsidRPr="00247F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ытянули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пку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земле сидела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репко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1621" w:rsidRPr="00247FF9" w:rsidRDefault="00B41621" w:rsidP="00B4162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7FF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ассказчик</w:t>
      </w:r>
      <w:r w:rsidRPr="00247F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Репка выдёргивается</w:t>
      </w:r>
      <w:r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се падают.</w:t>
      </w:r>
    </w:p>
    <w:p w:rsidR="0076548A" w:rsidRPr="00247FF9" w:rsidRDefault="00B41621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76548A" w:rsidRPr="00247F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бращается к зрителям)</w:t>
      </w:r>
      <w:r w:rsidR="0076548A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 ль у Мышки сила?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ружба победила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доровье кушай, Дед,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гожданный свой обед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казочки конец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слушал - молодец!</w:t>
      </w:r>
    </w:p>
    <w:p w:rsidR="0076548A" w:rsidRPr="00247FF9" w:rsidRDefault="0076548A" w:rsidP="0076548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исты кланяются.</w:t>
      </w:r>
    </w:p>
    <w:p w:rsidR="00B41621" w:rsidRPr="00247FF9" w:rsidRDefault="00B41621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1621" w:rsidRPr="00247FF9" w:rsidSect="00B41621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894156" w:rsidRPr="00247FF9" w:rsidRDefault="00894156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A34" w:rsidRPr="00247FF9" w:rsidRDefault="00DD3A34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A0BE4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 </w:t>
      </w:r>
      <w:r w:rsidR="001A0BE4"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большое спасибо за представление</w:t>
      </w:r>
      <w:r w:rsidR="001A0BE4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вернемся к нашему паровозику и отправимся на последнюю станцию нашего путешествия. </w:t>
      </w:r>
    </w:p>
    <w:p w:rsidR="001C1CE6" w:rsidRPr="00247FF9" w:rsidRDefault="001C1CE6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B0A" w:rsidRDefault="00AE1B0A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A34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приехали на станцию </w:t>
      </w:r>
      <w:r w:rsidR="00DD3A34" w:rsidRPr="00247F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proofErr w:type="spellStart"/>
      <w:r w:rsidR="00DD3A34" w:rsidRPr="00247F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лочка</w:t>
      </w:r>
      <w:proofErr w:type="spellEnd"/>
      <w:r w:rsidR="00DD3A34" w:rsidRPr="00247F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  <w:r w:rsidR="00DD3A34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ьба оставаться на своих местах. </w:t>
      </w:r>
    </w:p>
    <w:p w:rsidR="001A0BE4" w:rsidRPr="00247FF9" w:rsidRDefault="001A0BE4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путешествовали по разным станциям, но главная цель, для чего с вами мы сегодня встретились заключается в том, чтобы научить Вас совместно с вашими детьми сочинять и оформлять иллюстрациями интерактивные книги, сделанные своими руками, с которыми можно потом поиграть.</w:t>
      </w:r>
    </w:p>
    <w:p w:rsidR="001A0BE4" w:rsidRPr="00247FF9" w:rsidRDefault="00AE1B0A" w:rsidP="001A0BE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BE4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из Вас уже попытались сделать первые шаги для того, чтобы сочинить собственную книгу сказок, в которой отражена жизнь, интересные события, лучшие качества ваших детей. Вот они эти книжки-малышки, с ними </w:t>
      </w:r>
      <w:r w:rsidR="002A4DCD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йчас познакомимся</w:t>
      </w:r>
      <w:r w:rsidR="001A0BE4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4DCD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DCD"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C56F09"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инает педагог, своим рассказом о книге подает пример родителям; далее </w:t>
      </w:r>
      <w:r w:rsidR="002A4DCD"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ители представляют свою интерактивную книгу и рассказывают о ней).</w:t>
      </w:r>
    </w:p>
    <w:p w:rsidR="006B03BB" w:rsidRPr="00247FF9" w:rsidRDefault="001A0BE4" w:rsidP="002A4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</w:t>
      </w:r>
      <w:r w:rsidR="002A4DCD" w:rsidRPr="00247F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="002A4DCD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, я </w:t>
      </w:r>
      <w:r w:rsidR="00831E8B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,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очень любите своих малышей!</w:t>
      </w:r>
      <w:r w:rsidR="006B03BB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иглашаю всех встать в круг. </w:t>
      </w:r>
    </w:p>
    <w:p w:rsidR="006B03BB" w:rsidRPr="00247FF9" w:rsidRDefault="006B03BB" w:rsidP="002A4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BE4" w:rsidRPr="00247FF9" w:rsidRDefault="006B03BB" w:rsidP="002A4DC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релаксационная </w:t>
      </w:r>
      <w:r w:rsidRPr="00247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омплименты»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7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47FF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оя в кругу, дети и родители берутся за руки. Глядя в глаза соседу, надо сказать ему несколько добрых слов, за что-то похвалить. Принимающий кивает головой и говорит: «Спасибо, мне очень приятно!» Затем он дарит комплимент своему соседу. Упражнение проводится по кругу.)</w:t>
      </w:r>
    </w:p>
    <w:p w:rsidR="006B03BB" w:rsidRPr="00247FF9" w:rsidRDefault="006B03BB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1A0BE4" w:rsidRPr="00247FF9" w:rsidRDefault="001A0BE4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: Уважаемые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</w:t>
      </w:r>
      <w:r w:rsidR="00831E8B"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ю,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ниги всегда были началом воспитания ребенка, воспитания человека, одним из первых источников формирования его самых важных качеств. Как цветку для роста нужна вода, свет, тепло, так и ребенку нужна такая среда, которая поможет нам с вами вырастить развитых, любознательных, самостоятельных и инициативных детей, воспитать личность.</w:t>
      </w:r>
    </w:p>
    <w:p w:rsidR="001A0BE4" w:rsidRPr="00247FF9" w:rsidRDefault="001A0BE4" w:rsidP="001A0BE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за </w:t>
      </w:r>
      <w:r w:rsidRPr="00247F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частие</w:t>
      </w:r>
      <w:r w:rsidRPr="00247FF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D5FA3" w:rsidRPr="00247FF9" w:rsidRDefault="00CD5FA3">
      <w:pPr>
        <w:rPr>
          <w:rFonts w:ascii="Times New Roman" w:hAnsi="Times New Roman" w:cs="Times New Roman"/>
          <w:sz w:val="28"/>
          <w:szCs w:val="28"/>
        </w:rPr>
      </w:pPr>
    </w:p>
    <w:sectPr w:rsidR="00CD5FA3" w:rsidRPr="00247FF9" w:rsidSect="006B03BB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7C8"/>
    <w:multiLevelType w:val="hybridMultilevel"/>
    <w:tmpl w:val="EB68B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30BDB"/>
    <w:multiLevelType w:val="hybridMultilevel"/>
    <w:tmpl w:val="F6524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890"/>
    <w:multiLevelType w:val="hybridMultilevel"/>
    <w:tmpl w:val="CCF42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2118E"/>
    <w:multiLevelType w:val="hybridMultilevel"/>
    <w:tmpl w:val="39FA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1D7E"/>
    <w:multiLevelType w:val="multilevel"/>
    <w:tmpl w:val="2330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56AA3"/>
    <w:multiLevelType w:val="hybridMultilevel"/>
    <w:tmpl w:val="6180F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26297"/>
    <w:multiLevelType w:val="hybridMultilevel"/>
    <w:tmpl w:val="5544655A"/>
    <w:lvl w:ilvl="0" w:tplc="83A01E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C6F32"/>
    <w:multiLevelType w:val="hybridMultilevel"/>
    <w:tmpl w:val="3958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35E1A"/>
    <w:multiLevelType w:val="hybridMultilevel"/>
    <w:tmpl w:val="99BC5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FE6C2C"/>
    <w:multiLevelType w:val="multilevel"/>
    <w:tmpl w:val="5326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4"/>
    <w:rsid w:val="00015978"/>
    <w:rsid w:val="001A0BE4"/>
    <w:rsid w:val="001C1CE6"/>
    <w:rsid w:val="00247FF9"/>
    <w:rsid w:val="002A4DCD"/>
    <w:rsid w:val="003E4736"/>
    <w:rsid w:val="00505C45"/>
    <w:rsid w:val="005442BC"/>
    <w:rsid w:val="005C5D97"/>
    <w:rsid w:val="006B03BB"/>
    <w:rsid w:val="0076548A"/>
    <w:rsid w:val="00823111"/>
    <w:rsid w:val="00831E8B"/>
    <w:rsid w:val="00894156"/>
    <w:rsid w:val="008C7233"/>
    <w:rsid w:val="00AC2559"/>
    <w:rsid w:val="00AE1B0A"/>
    <w:rsid w:val="00B41621"/>
    <w:rsid w:val="00BC706D"/>
    <w:rsid w:val="00C25D6B"/>
    <w:rsid w:val="00C56F09"/>
    <w:rsid w:val="00CA1880"/>
    <w:rsid w:val="00CD5FA3"/>
    <w:rsid w:val="00DD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592B"/>
  <w15:chartTrackingRefBased/>
  <w15:docId w15:val="{DECE7E23-1880-489A-B235-C55F68F7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1A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A0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0BE4"/>
    <w:rPr>
      <w:b/>
      <w:bCs/>
    </w:rPr>
  </w:style>
  <w:style w:type="paragraph" w:styleId="a5">
    <w:name w:val="List Paragraph"/>
    <w:basedOn w:val="a"/>
    <w:uiPriority w:val="34"/>
    <w:qFormat/>
    <w:rsid w:val="0001597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C2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3765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double" w:sz="6" w:space="15" w:color="1E73BE"/>
                    <w:left w:val="double" w:sz="6" w:space="31" w:color="1E73BE"/>
                    <w:bottom w:val="double" w:sz="6" w:space="15" w:color="1E73BE"/>
                    <w:right w:val="double" w:sz="6" w:space="15" w:color="1E73BE"/>
                  </w:divBdr>
                </w:div>
              </w:divsChild>
            </w:div>
          </w:divsChild>
        </w:div>
      </w:divsChild>
    </w:div>
    <w:div w:id="1119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sport/693-detsko-vzroslyy-proekt-dlya-starshikh-doshkolnikov-planeta-budushcheg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metodist/418-vozmozhnosti-narodnoy-igry-kak-sredstva-priobshcheniya-detey-doshkolnogo-vozrasta-k-natsionalnoy-kulture-narodov-sever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logoped/10055-formirovanie-fonematicheskikh-protsessov-u-detey-so-stertoy-dizartriey-v-doshkolnom-vozrast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50ds.ru/psiholog/3062-kak-razvivat-poznavatelnuyu-aktivnost-detey-doshkolnogo-vozras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sport/501-vospitanie-u-detey-nravstvenno-patrioticheskikh-chuvstv-v-protsesse-znakomstva-s-rodnym-gorod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6721-3B8C-4ED9-BCD8-49ACFA03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18-10-22T17:11:00Z</dcterms:created>
  <dcterms:modified xsi:type="dcterms:W3CDTF">2019-01-15T07:39:00Z</dcterms:modified>
</cp:coreProperties>
</file>